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2AD0" w14:textId="67E30D1B" w:rsidR="00EA0C4A" w:rsidRDefault="00D636C6" w:rsidP="00D636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C6">
        <w:rPr>
          <w:rFonts w:ascii="Times New Roman" w:hAnsi="Times New Roman" w:cs="Times New Roman"/>
          <w:b/>
          <w:sz w:val="28"/>
          <w:szCs w:val="28"/>
        </w:rPr>
        <w:t xml:space="preserve">PENGARUH PERSEPSI KUALITAS SISTEM DAN PROMOSI PENJUALAN TERHADAP KEPUASAN PENGGUNA APLIKASI GOPAY BERBASIS </w:t>
      </w:r>
      <w:r w:rsidRPr="00D636C6">
        <w:rPr>
          <w:rFonts w:ascii="Times New Roman" w:hAnsi="Times New Roman" w:cs="Times New Roman"/>
          <w:b/>
          <w:i/>
          <w:iCs/>
          <w:sz w:val="28"/>
          <w:szCs w:val="28"/>
        </w:rPr>
        <w:t>QR CODE</w:t>
      </w:r>
      <w:r w:rsidRPr="00D636C6">
        <w:rPr>
          <w:rFonts w:ascii="Times New Roman" w:hAnsi="Times New Roman" w:cs="Times New Roman"/>
          <w:b/>
          <w:sz w:val="28"/>
          <w:szCs w:val="28"/>
        </w:rPr>
        <w:t xml:space="preserve"> DI JAKARTA </w:t>
      </w:r>
    </w:p>
    <w:p w14:paraId="180A5827" w14:textId="77777777" w:rsidR="00D636C6" w:rsidRPr="00D636C6" w:rsidRDefault="00D636C6" w:rsidP="00D636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854E4" w14:textId="7C6463C8" w:rsidR="00B76607" w:rsidRDefault="00B76607" w:rsidP="00B766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D636C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E00522" w14:textId="77777777" w:rsidR="00D636C6" w:rsidRPr="00D636C6" w:rsidRDefault="00D636C6" w:rsidP="00D636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6C6">
        <w:rPr>
          <w:rFonts w:ascii="Times New Roman" w:hAnsi="Times New Roman" w:cs="Times New Roman"/>
          <w:b/>
          <w:sz w:val="24"/>
          <w:szCs w:val="24"/>
        </w:rPr>
        <w:t>Nama</w:t>
      </w:r>
      <w:r w:rsidRPr="00D636C6">
        <w:rPr>
          <w:rFonts w:ascii="Times New Roman" w:hAnsi="Times New Roman" w:cs="Times New Roman"/>
          <w:b/>
          <w:sz w:val="24"/>
          <w:szCs w:val="24"/>
        </w:rPr>
        <w:tab/>
        <w:t>: HAVILAH</w:t>
      </w:r>
    </w:p>
    <w:p w14:paraId="3F174905" w14:textId="5C72E46C" w:rsidR="00D636C6" w:rsidRDefault="00D636C6" w:rsidP="00D636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6C6">
        <w:rPr>
          <w:rFonts w:ascii="Times New Roman" w:hAnsi="Times New Roman" w:cs="Times New Roman"/>
          <w:b/>
          <w:sz w:val="24"/>
          <w:szCs w:val="24"/>
        </w:rPr>
        <w:t>NIM</w:t>
      </w:r>
      <w:r w:rsidRPr="00D636C6">
        <w:rPr>
          <w:rFonts w:ascii="Times New Roman" w:hAnsi="Times New Roman" w:cs="Times New Roman"/>
          <w:b/>
          <w:sz w:val="24"/>
          <w:szCs w:val="24"/>
        </w:rPr>
        <w:tab/>
        <w:t>: 28150493</w:t>
      </w:r>
    </w:p>
    <w:p w14:paraId="3EB1EFF5" w14:textId="77777777" w:rsidR="00D636C6" w:rsidRPr="00D636C6" w:rsidRDefault="00D636C6" w:rsidP="00D636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2E700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14:paraId="4C84C97C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D3275C3" w14:textId="44256F3A" w:rsidR="00B76607" w:rsidRDefault="00EA0C4A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</w:t>
      </w:r>
      <w:r w:rsidR="00D636C6">
        <w:rPr>
          <w:rFonts w:ascii="Times New Roman" w:hAnsi="Times New Roman" w:cs="Times New Roman"/>
          <w:sz w:val="24"/>
          <w:szCs w:val="24"/>
          <w:lang w:val="en-ID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636C6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</w:p>
    <w:p w14:paraId="33DC79E8" w14:textId="77777777" w:rsidR="00B76607" w:rsidRDefault="00B76607" w:rsidP="00D063B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C3D785F" w14:textId="77777777"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14:paraId="4D3FAC1A" w14:textId="28449DA3" w:rsidR="00B76607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AF28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0C4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</w:p>
    <w:p w14:paraId="6B604CD4" w14:textId="1FB92873" w:rsidR="00F06D93" w:rsidRDefault="00F06D93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EBA4840" w14:textId="4340B687" w:rsidR="00B76607" w:rsidRPr="00AF280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58EA06EA" wp14:editId="46B3C6BE">
            <wp:simplePos x="0" y="0"/>
            <wp:positionH relativeFrom="margin">
              <wp:posOffset>1315720</wp:posOffset>
            </wp:positionH>
            <wp:positionV relativeFrom="paragraph">
              <wp:posOffset>170815</wp:posOffset>
            </wp:positionV>
            <wp:extent cx="2964815" cy="2036445"/>
            <wp:effectExtent l="0" t="0" r="0" b="0"/>
            <wp:wrapSquare wrapText="bothSides"/>
            <wp:docPr id="2" name="Picture 0" descr="logo_kkg_so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kg_sob.jpg"/>
                    <pic:cNvPicPr/>
                  </pic:nvPicPr>
                  <pic:blipFill rotWithShape="1">
                    <a:blip r:embed="rId7"/>
                    <a:srcRect b="19742"/>
                    <a:stretch/>
                  </pic:blipFill>
                  <pic:spPr bwMode="auto">
                    <a:xfrm>
                      <a:off x="0" y="0"/>
                      <a:ext cx="2964815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7AD1" w14:textId="700D2491" w:rsidR="00B76607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5819BD9" w14:textId="418D3CAC" w:rsidR="00F06D93" w:rsidRDefault="00F06D93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25D6761" w14:textId="3453DD5D" w:rsidR="00C83A2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0600C8F" w14:textId="4FCE8046" w:rsidR="00C83A2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01BCB5B" w14:textId="0555384E" w:rsidR="00C83A2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15DBE6F" w14:textId="745F87B4" w:rsidR="00C83A2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FE60D5D" w14:textId="079B5DC3" w:rsidR="00C83A2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D79A50A" w14:textId="2EBA58E8" w:rsidR="00C83A2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DF17D8B" w14:textId="77777777" w:rsidR="00346EFD" w:rsidRDefault="00346EFD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8AFCE15" w14:textId="77777777" w:rsidR="00C83A2E" w:rsidRPr="00AF280E" w:rsidRDefault="00C83A2E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1DE8D47" w14:textId="4EBD49A6" w:rsidR="00B76607" w:rsidRPr="00AF280E" w:rsidRDefault="00B76607" w:rsidP="00D636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INSTITU</w:t>
      </w:r>
      <w:r w:rsidR="00D636C6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</w:t>
      </w:r>
      <w:r w:rsidR="00D636C6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FORMATIKA KWIK KIAN GIE</w:t>
      </w:r>
    </w:p>
    <w:p w14:paraId="71DE9F40" w14:textId="77777777" w:rsidR="00B76607" w:rsidRDefault="00B76607" w:rsidP="00D636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14:paraId="04905EE1" w14:textId="1A08A9F7" w:rsidR="00B76607" w:rsidRPr="00B76607" w:rsidRDefault="00B47EBD" w:rsidP="00D636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EPTEMBER</w:t>
      </w:r>
      <w:r w:rsidR="00B7660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</w:t>
      </w:r>
      <w:bookmarkStart w:id="0" w:name="_GoBack"/>
      <w:bookmarkEnd w:id="0"/>
      <w:r w:rsidR="00B76607"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D636C6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</w:p>
    <w:sectPr w:rsidR="00B76607" w:rsidRPr="00B76607" w:rsidSect="007B5929">
      <w:footerReference w:type="default" r:id="rId8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9891" w14:textId="77777777" w:rsidR="00940534" w:rsidRDefault="00940534" w:rsidP="00EE5862">
      <w:pPr>
        <w:spacing w:after="0" w:line="240" w:lineRule="auto"/>
      </w:pPr>
      <w:r>
        <w:separator/>
      </w:r>
    </w:p>
  </w:endnote>
  <w:endnote w:type="continuationSeparator" w:id="0">
    <w:p w14:paraId="24E58E33" w14:textId="77777777" w:rsidR="00940534" w:rsidRDefault="00940534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959" w14:textId="77777777" w:rsidR="00EE5862" w:rsidRDefault="00EE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578A" w14:textId="77777777" w:rsidR="00940534" w:rsidRDefault="00940534" w:rsidP="00EE5862">
      <w:pPr>
        <w:spacing w:after="0" w:line="240" w:lineRule="auto"/>
      </w:pPr>
      <w:r>
        <w:separator/>
      </w:r>
    </w:p>
  </w:footnote>
  <w:footnote w:type="continuationSeparator" w:id="0">
    <w:p w14:paraId="5942CE08" w14:textId="77777777" w:rsidR="00940534" w:rsidRDefault="00940534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07"/>
    <w:rsid w:val="001D447C"/>
    <w:rsid w:val="002F5BBE"/>
    <w:rsid w:val="0032305B"/>
    <w:rsid w:val="00346EFD"/>
    <w:rsid w:val="003E6C5D"/>
    <w:rsid w:val="0051456A"/>
    <w:rsid w:val="006C0076"/>
    <w:rsid w:val="007B5929"/>
    <w:rsid w:val="008B644E"/>
    <w:rsid w:val="00940534"/>
    <w:rsid w:val="00AE5EDC"/>
    <w:rsid w:val="00B1659C"/>
    <w:rsid w:val="00B47EBD"/>
    <w:rsid w:val="00B76607"/>
    <w:rsid w:val="00C83A2E"/>
    <w:rsid w:val="00D063BD"/>
    <w:rsid w:val="00D636C6"/>
    <w:rsid w:val="00DF71C0"/>
    <w:rsid w:val="00EA0C4A"/>
    <w:rsid w:val="00EE5862"/>
    <w:rsid w:val="00F06D93"/>
    <w:rsid w:val="00F2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156C"/>
  <w15:chartTrackingRefBased/>
  <w15:docId w15:val="{44BAA703-1FEE-48AA-8EC1-68C3CA25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99A4-DF2A-9A46-9207-638FC4AF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CKY WAPLAU</cp:lastModifiedBy>
  <cp:revision>4</cp:revision>
  <dcterms:created xsi:type="dcterms:W3CDTF">2019-09-22T17:47:00Z</dcterms:created>
  <dcterms:modified xsi:type="dcterms:W3CDTF">2019-09-24T19:36:00Z</dcterms:modified>
</cp:coreProperties>
</file>